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827" w:type="dxa"/>
        <w:tblInd w:w="5954" w:type="dxa"/>
        <w:tblLook w:val="04A0" w:firstRow="1" w:lastRow="0" w:firstColumn="1" w:lastColumn="0" w:noHBand="0" w:noVBand="1"/>
      </w:tblPr>
      <w:tblGrid>
        <w:gridCol w:w="3827"/>
      </w:tblGrid>
      <w:tr w:rsidR="00993C48" w:rsidTr="008601FC">
        <w:tc>
          <w:tcPr>
            <w:tcW w:w="3827" w:type="dxa"/>
            <w:shd w:val="clear" w:color="auto" w:fill="auto"/>
          </w:tcPr>
          <w:p w:rsidR="00993C48" w:rsidRPr="00F61F1F" w:rsidRDefault="00993C48" w:rsidP="00F61F1F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F1F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993C48" w:rsidRPr="00F61F1F" w:rsidRDefault="00993C48" w:rsidP="00F61F1F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F1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8222E5">
              <w:rPr>
                <w:rFonts w:ascii="Times New Roman" w:hAnsi="Times New Roman"/>
                <w:sz w:val="24"/>
                <w:szCs w:val="24"/>
              </w:rPr>
              <w:t>постановле</w:t>
            </w:r>
            <w:r w:rsidR="00A10C0D" w:rsidRPr="00F61F1F"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F61F1F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ED6226" w:rsidRPr="00F61F1F" w:rsidRDefault="00FC637C" w:rsidP="00F61F1F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F1F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  <w:p w:rsidR="00993C48" w:rsidRPr="006111BA" w:rsidRDefault="00993C48" w:rsidP="00C179B8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</w:rPr>
            </w:pPr>
            <w:proofErr w:type="gramStart"/>
            <w:r w:rsidRPr="00F61F1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F61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r w:rsidR="00C179B8" w:rsidRPr="00C179B8">
              <w:rPr>
                <w:rFonts w:ascii="Times New Roman" w:hAnsi="Times New Roman"/>
                <w:sz w:val="24"/>
                <w:szCs w:val="24"/>
                <w:u w:val="single"/>
              </w:rPr>
              <w:t>12.02.2024</w:t>
            </w:r>
            <w:bookmarkEnd w:id="0"/>
            <w:r w:rsidRPr="00F61F1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D87D5C" w:rsidRPr="00D87D5C">
              <w:rPr>
                <w:rFonts w:ascii="Times New Roman" w:hAnsi="Times New Roman"/>
                <w:sz w:val="24"/>
                <w:szCs w:val="24"/>
                <w:u w:val="single"/>
              </w:rPr>
              <w:t>349/2</w:t>
            </w:r>
          </w:p>
        </w:tc>
      </w:tr>
    </w:tbl>
    <w:p w:rsidR="004A649C" w:rsidRDefault="004A649C" w:rsidP="00F61F1F">
      <w:pPr>
        <w:spacing w:after="0" w:line="240" w:lineRule="auto"/>
        <w:ind w:right="-93"/>
        <w:jc w:val="center"/>
        <w:rPr>
          <w:rFonts w:ascii="Times New Roman" w:hAnsi="Times New Roman"/>
          <w:sz w:val="20"/>
          <w:szCs w:val="20"/>
        </w:rPr>
      </w:pPr>
    </w:p>
    <w:p w:rsidR="0075740A" w:rsidRDefault="0075740A" w:rsidP="00F61F1F">
      <w:pPr>
        <w:spacing w:after="0" w:line="240" w:lineRule="auto"/>
        <w:ind w:right="-93"/>
        <w:jc w:val="center"/>
        <w:rPr>
          <w:rFonts w:ascii="Times New Roman" w:hAnsi="Times New Roman"/>
          <w:sz w:val="20"/>
          <w:szCs w:val="20"/>
        </w:rPr>
      </w:pPr>
    </w:p>
    <w:p w:rsidR="0075740A" w:rsidRDefault="0075740A" w:rsidP="00F61F1F">
      <w:pPr>
        <w:spacing w:after="0" w:line="240" w:lineRule="auto"/>
        <w:ind w:right="-93"/>
        <w:jc w:val="center"/>
        <w:rPr>
          <w:rFonts w:ascii="Times New Roman" w:hAnsi="Times New Roman"/>
          <w:sz w:val="20"/>
          <w:szCs w:val="20"/>
        </w:rPr>
      </w:pPr>
    </w:p>
    <w:p w:rsidR="0083000E" w:rsidRPr="009A5F75" w:rsidRDefault="0083000E" w:rsidP="00F61F1F">
      <w:pPr>
        <w:spacing w:after="0" w:line="240" w:lineRule="auto"/>
        <w:ind w:right="-93"/>
        <w:jc w:val="center"/>
        <w:rPr>
          <w:rFonts w:ascii="Times New Roman" w:hAnsi="Times New Roman"/>
          <w:b/>
          <w:sz w:val="28"/>
          <w:szCs w:val="28"/>
        </w:rPr>
      </w:pPr>
      <w:r w:rsidRPr="009A5F75">
        <w:rPr>
          <w:rFonts w:ascii="Times New Roman" w:hAnsi="Times New Roman"/>
          <w:b/>
          <w:sz w:val="28"/>
          <w:szCs w:val="28"/>
        </w:rPr>
        <w:t>Состав</w:t>
      </w:r>
    </w:p>
    <w:p w:rsidR="0083000E" w:rsidRPr="009A5F75" w:rsidRDefault="00FB2053" w:rsidP="00F61F1F">
      <w:pPr>
        <w:spacing w:after="0" w:line="240" w:lineRule="auto"/>
        <w:ind w:right="-93" w:firstLine="22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A5F75">
        <w:rPr>
          <w:rFonts w:ascii="Times New Roman" w:hAnsi="Times New Roman"/>
          <w:b/>
          <w:sz w:val="28"/>
          <w:szCs w:val="28"/>
        </w:rPr>
        <w:t xml:space="preserve">комиссии </w:t>
      </w:r>
      <w:r w:rsidR="00150A81">
        <w:rPr>
          <w:rFonts w:ascii="Times New Roman" w:hAnsi="Times New Roman"/>
          <w:b/>
          <w:sz w:val="28"/>
          <w:szCs w:val="28"/>
        </w:rPr>
        <w:t>по п</w:t>
      </w:r>
      <w:r w:rsidR="00F61F1F">
        <w:rPr>
          <w:rFonts w:ascii="Times New Roman" w:hAnsi="Times New Roman"/>
          <w:b/>
          <w:sz w:val="28"/>
          <w:szCs w:val="28"/>
        </w:rPr>
        <w:t>роведению мониторинга состояния</w:t>
      </w:r>
      <w:r w:rsidR="00117609">
        <w:rPr>
          <w:rFonts w:ascii="Times New Roman" w:hAnsi="Times New Roman"/>
          <w:b/>
          <w:sz w:val="28"/>
          <w:szCs w:val="28"/>
        </w:rPr>
        <w:t xml:space="preserve"> </w:t>
      </w:r>
      <w:r w:rsidR="00150A81">
        <w:rPr>
          <w:rFonts w:ascii="Times New Roman" w:hAnsi="Times New Roman"/>
          <w:b/>
          <w:sz w:val="28"/>
          <w:szCs w:val="28"/>
        </w:rPr>
        <w:t>гидротехнич</w:t>
      </w:r>
      <w:r w:rsidR="00F61F1F">
        <w:rPr>
          <w:rFonts w:ascii="Times New Roman" w:hAnsi="Times New Roman"/>
          <w:b/>
          <w:sz w:val="28"/>
          <w:szCs w:val="28"/>
        </w:rPr>
        <w:t>еских сооружений, расположенных</w:t>
      </w:r>
      <w:r w:rsidR="00117609">
        <w:rPr>
          <w:rFonts w:ascii="Times New Roman" w:hAnsi="Times New Roman"/>
          <w:b/>
          <w:sz w:val="28"/>
          <w:szCs w:val="28"/>
        </w:rPr>
        <w:t xml:space="preserve"> </w:t>
      </w:r>
      <w:r w:rsidR="00150A81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FC637C" w:rsidRPr="00FC637C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83000E" w:rsidRDefault="0083000E" w:rsidP="00F61F1F">
      <w:pPr>
        <w:spacing w:after="0" w:line="240" w:lineRule="auto"/>
        <w:ind w:right="-93"/>
        <w:rPr>
          <w:rFonts w:ascii="Times New Roman" w:hAnsi="Times New Roman"/>
          <w:sz w:val="16"/>
          <w:szCs w:val="16"/>
        </w:rPr>
      </w:pPr>
    </w:p>
    <w:p w:rsidR="008A4EBA" w:rsidRPr="00786097" w:rsidRDefault="008A4EBA" w:rsidP="00F61F1F">
      <w:pPr>
        <w:spacing w:after="0" w:line="240" w:lineRule="auto"/>
        <w:ind w:right="-93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79"/>
        <w:gridCol w:w="5365"/>
        <w:gridCol w:w="10"/>
      </w:tblGrid>
      <w:tr w:rsidR="0083000E" w:rsidRPr="009A5F75" w:rsidTr="002B0D84">
        <w:trPr>
          <w:trHeight w:val="642"/>
        </w:trPr>
        <w:tc>
          <w:tcPr>
            <w:tcW w:w="5000" w:type="pct"/>
            <w:gridSpan w:val="3"/>
            <w:vAlign w:val="center"/>
          </w:tcPr>
          <w:p w:rsidR="00F23B7F" w:rsidRPr="00786097" w:rsidRDefault="009C1AA4" w:rsidP="008601FC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F75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9C1AA4" w:rsidRPr="009A5F75" w:rsidTr="009A10EF">
        <w:trPr>
          <w:gridAfter w:val="1"/>
          <w:wAfter w:w="5" w:type="pct"/>
          <w:trHeight w:val="144"/>
        </w:trPr>
        <w:tc>
          <w:tcPr>
            <w:tcW w:w="2273" w:type="pct"/>
          </w:tcPr>
          <w:p w:rsidR="009A10EF" w:rsidRPr="00E77742" w:rsidRDefault="009D4A75" w:rsidP="00F61F1F">
            <w:pPr>
              <w:spacing w:after="0" w:line="240" w:lineRule="auto"/>
              <w:ind w:right="-9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4A75">
              <w:rPr>
                <w:rFonts w:ascii="Times New Roman" w:hAnsi="Times New Roman"/>
                <w:sz w:val="28"/>
                <w:szCs w:val="28"/>
              </w:rPr>
              <w:t>Бутенко Александр Валериевич</w:t>
            </w:r>
          </w:p>
        </w:tc>
        <w:tc>
          <w:tcPr>
            <w:tcW w:w="2722" w:type="pct"/>
          </w:tcPr>
          <w:p w:rsidR="002B0D84" w:rsidRDefault="009D4A75" w:rsidP="00A96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A75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F21A0E">
              <w:rPr>
                <w:rFonts w:ascii="Times New Roman" w:hAnsi="Times New Roman"/>
                <w:sz w:val="28"/>
                <w:szCs w:val="28"/>
              </w:rPr>
              <w:t>городского округа Красногорск</w:t>
            </w:r>
          </w:p>
          <w:p w:rsidR="009D4A75" w:rsidRPr="00E77742" w:rsidRDefault="009D4A75" w:rsidP="00A96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3000E" w:rsidRPr="009A5F75" w:rsidTr="002B0D84">
        <w:trPr>
          <w:trHeight w:val="500"/>
        </w:trPr>
        <w:tc>
          <w:tcPr>
            <w:tcW w:w="5000" w:type="pct"/>
            <w:gridSpan w:val="3"/>
            <w:vAlign w:val="center"/>
          </w:tcPr>
          <w:p w:rsidR="007812A6" w:rsidRPr="00E77742" w:rsidRDefault="00E6670E" w:rsidP="003014EB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17BDF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FB0E1C" w:rsidRPr="00FB0E1C" w:rsidTr="00C17BDF">
        <w:trPr>
          <w:gridAfter w:val="1"/>
          <w:wAfter w:w="5" w:type="pct"/>
          <w:trHeight w:val="1976"/>
        </w:trPr>
        <w:tc>
          <w:tcPr>
            <w:tcW w:w="2273" w:type="pct"/>
          </w:tcPr>
          <w:p w:rsidR="000D7153" w:rsidRPr="00E77742" w:rsidRDefault="00C17BDF" w:rsidP="00F61F1F">
            <w:pPr>
              <w:spacing w:after="0" w:line="240" w:lineRule="auto"/>
              <w:ind w:right="-9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17BDF">
              <w:rPr>
                <w:rFonts w:ascii="Times New Roman" w:hAnsi="Times New Roman"/>
                <w:sz w:val="28"/>
                <w:szCs w:val="28"/>
              </w:rPr>
              <w:t>Петров Сергей Михайлович</w:t>
            </w:r>
          </w:p>
        </w:tc>
        <w:tc>
          <w:tcPr>
            <w:tcW w:w="2722" w:type="pct"/>
          </w:tcPr>
          <w:p w:rsidR="002B0D84" w:rsidRPr="00C17BDF" w:rsidRDefault="00880B99" w:rsidP="00583F45">
            <w:pPr>
              <w:spacing w:after="0" w:line="240" w:lineRule="auto"/>
              <w:ind w:left="-35" w:right="-93"/>
              <w:rPr>
                <w:rFonts w:ascii="Times New Roman" w:hAnsi="Times New Roman"/>
                <w:sz w:val="28"/>
                <w:szCs w:val="28"/>
              </w:rPr>
            </w:pPr>
            <w:r w:rsidRPr="00C17BDF">
              <w:rPr>
                <w:rFonts w:ascii="Times New Roman" w:hAnsi="Times New Roman"/>
                <w:sz w:val="28"/>
                <w:szCs w:val="28"/>
              </w:rPr>
              <w:t xml:space="preserve">Начальник отдела гражданской обороны, предупреждения и ликвидации чрезвычайных ситуаций </w:t>
            </w:r>
            <w:r w:rsidR="00455143" w:rsidRPr="00C17BDF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="00AE791D" w:rsidRPr="00AE791D">
              <w:rPr>
                <w:rFonts w:ascii="Times New Roman" w:hAnsi="Times New Roman"/>
                <w:sz w:val="28"/>
                <w:szCs w:val="28"/>
              </w:rPr>
              <w:t xml:space="preserve">по безопасности </w:t>
            </w:r>
            <w:r w:rsidR="00455143" w:rsidRPr="00C17BDF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Красногорск</w:t>
            </w:r>
          </w:p>
        </w:tc>
      </w:tr>
      <w:tr w:rsidR="008F0009" w:rsidRPr="00FB0E1C" w:rsidTr="00583F45">
        <w:trPr>
          <w:gridAfter w:val="1"/>
          <w:wAfter w:w="5" w:type="pct"/>
          <w:trHeight w:val="1695"/>
        </w:trPr>
        <w:tc>
          <w:tcPr>
            <w:tcW w:w="2273" w:type="pct"/>
          </w:tcPr>
          <w:p w:rsidR="00445D5C" w:rsidRDefault="00445D5C" w:rsidP="00F61F1F">
            <w:pPr>
              <w:spacing w:after="0" w:line="240" w:lineRule="auto"/>
              <w:ind w:right="-9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енская</w:t>
            </w:r>
            <w:proofErr w:type="spellEnd"/>
          </w:p>
          <w:p w:rsidR="008F0009" w:rsidRPr="00C17BDF" w:rsidRDefault="008F0009" w:rsidP="00445D5C">
            <w:pPr>
              <w:spacing w:after="0" w:line="240" w:lineRule="auto"/>
              <w:ind w:right="-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167">
              <w:rPr>
                <w:rFonts w:ascii="Times New Roman" w:hAnsi="Times New Roman"/>
                <w:sz w:val="28"/>
                <w:szCs w:val="28"/>
              </w:rPr>
              <w:t>Екатерина</w:t>
            </w:r>
            <w:r w:rsidR="00445D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6167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722" w:type="pct"/>
          </w:tcPr>
          <w:p w:rsidR="008F0009" w:rsidRPr="00C17BDF" w:rsidRDefault="008F0009" w:rsidP="00C17BDF">
            <w:pPr>
              <w:spacing w:after="0" w:line="240" w:lineRule="auto"/>
              <w:ind w:left="-35" w:right="-93"/>
              <w:rPr>
                <w:rFonts w:ascii="Times New Roman" w:hAnsi="Times New Roman"/>
                <w:sz w:val="28"/>
                <w:szCs w:val="28"/>
              </w:rPr>
            </w:pPr>
            <w:r w:rsidRPr="008F0009">
              <w:rPr>
                <w:rFonts w:ascii="Times New Roman" w:hAnsi="Times New Roman"/>
                <w:sz w:val="28"/>
                <w:szCs w:val="28"/>
              </w:rPr>
              <w:t>Начальник отдела реализации программ и экологии управления благоустройства администрации городского округа Красногорск</w:t>
            </w:r>
          </w:p>
        </w:tc>
      </w:tr>
      <w:tr w:rsidR="00E6670E" w:rsidRPr="009A5F75" w:rsidTr="008A4EBA">
        <w:trPr>
          <w:gridAfter w:val="1"/>
          <w:wAfter w:w="5" w:type="pct"/>
          <w:trHeight w:val="1957"/>
        </w:trPr>
        <w:tc>
          <w:tcPr>
            <w:tcW w:w="2273" w:type="pct"/>
          </w:tcPr>
          <w:p w:rsidR="00E6670E" w:rsidRPr="00E77742" w:rsidRDefault="00583F45" w:rsidP="00C17BDF">
            <w:pPr>
              <w:spacing w:after="0" w:line="240" w:lineRule="auto"/>
              <w:ind w:right="-9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Евгений Леонидович</w:t>
            </w:r>
          </w:p>
        </w:tc>
        <w:tc>
          <w:tcPr>
            <w:tcW w:w="2722" w:type="pct"/>
          </w:tcPr>
          <w:p w:rsidR="00F21A0E" w:rsidRPr="00C17BDF" w:rsidRDefault="00455143" w:rsidP="008A4EBA">
            <w:pPr>
              <w:spacing w:after="0" w:line="240" w:lineRule="auto"/>
              <w:ind w:left="-35" w:right="-93"/>
              <w:rPr>
                <w:rFonts w:ascii="Times New Roman" w:hAnsi="Times New Roman"/>
                <w:sz w:val="28"/>
                <w:szCs w:val="28"/>
              </w:rPr>
            </w:pPr>
            <w:r w:rsidRPr="00C17BDF">
              <w:rPr>
                <w:rFonts w:ascii="Times New Roman" w:hAnsi="Times New Roman"/>
                <w:sz w:val="28"/>
                <w:szCs w:val="28"/>
              </w:rPr>
              <w:t>Главный эксперт</w:t>
            </w:r>
            <w:r w:rsidR="00E6670E" w:rsidRPr="00C17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7BDF">
              <w:rPr>
                <w:rFonts w:ascii="Times New Roman" w:hAnsi="Times New Roman"/>
                <w:sz w:val="28"/>
                <w:szCs w:val="28"/>
              </w:rPr>
              <w:t xml:space="preserve">отдела гражданской обороны, предупреждения и ликвидации чрезвычайных ситуаций управления </w:t>
            </w:r>
            <w:r w:rsidR="00AE791D" w:rsidRPr="00AE791D">
              <w:rPr>
                <w:rFonts w:ascii="Times New Roman" w:hAnsi="Times New Roman"/>
                <w:sz w:val="28"/>
                <w:szCs w:val="28"/>
              </w:rPr>
              <w:t xml:space="preserve">по безопасности </w:t>
            </w:r>
            <w:r w:rsidRPr="00C17BDF">
              <w:rPr>
                <w:rFonts w:ascii="Times New Roman" w:hAnsi="Times New Roman"/>
                <w:sz w:val="28"/>
                <w:szCs w:val="28"/>
              </w:rPr>
              <w:t>администрац</w:t>
            </w:r>
            <w:r w:rsidR="008A4EBA">
              <w:rPr>
                <w:rFonts w:ascii="Times New Roman" w:hAnsi="Times New Roman"/>
                <w:sz w:val="28"/>
                <w:szCs w:val="28"/>
              </w:rPr>
              <w:t>ии городского округа Красногорск</w:t>
            </w:r>
          </w:p>
        </w:tc>
      </w:tr>
      <w:tr w:rsidR="00E6670E" w:rsidRPr="009A5F75" w:rsidTr="00701FD5">
        <w:trPr>
          <w:gridAfter w:val="1"/>
          <w:wAfter w:w="5" w:type="pct"/>
          <w:trHeight w:val="3402"/>
        </w:trPr>
        <w:tc>
          <w:tcPr>
            <w:tcW w:w="2273" w:type="pct"/>
          </w:tcPr>
          <w:p w:rsidR="00F21A0E" w:rsidRDefault="00F21A0E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филов Пётр Васильевич</w:t>
            </w:r>
          </w:p>
          <w:p w:rsidR="00F21A0E" w:rsidRDefault="00F21A0E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1A0E" w:rsidRDefault="00F21A0E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1A0E" w:rsidRDefault="00F21A0E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1A0E" w:rsidRDefault="00F21A0E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1A0E" w:rsidRDefault="00F21A0E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670E" w:rsidRPr="00E7291B" w:rsidRDefault="00E7291B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91B">
              <w:rPr>
                <w:rFonts w:ascii="Times New Roman" w:hAnsi="Times New Roman"/>
                <w:sz w:val="28"/>
                <w:szCs w:val="28"/>
              </w:rPr>
              <w:t>Еникеев</w:t>
            </w:r>
            <w:proofErr w:type="spellEnd"/>
            <w:r w:rsidRPr="00E7291B">
              <w:rPr>
                <w:rFonts w:ascii="Times New Roman" w:hAnsi="Times New Roman"/>
                <w:sz w:val="28"/>
                <w:szCs w:val="28"/>
              </w:rPr>
              <w:t xml:space="preserve"> Марат </w:t>
            </w:r>
            <w:proofErr w:type="spellStart"/>
            <w:r w:rsidRPr="00E7291B">
              <w:rPr>
                <w:rFonts w:ascii="Times New Roman" w:hAnsi="Times New Roman"/>
                <w:sz w:val="28"/>
                <w:szCs w:val="28"/>
              </w:rPr>
              <w:t>Раисович</w:t>
            </w:r>
            <w:proofErr w:type="spellEnd"/>
          </w:p>
          <w:p w:rsidR="00701FD5" w:rsidRPr="00E7291B" w:rsidRDefault="00701FD5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FD5" w:rsidRPr="00E7291B" w:rsidRDefault="00701FD5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FD5" w:rsidRPr="00E7291B" w:rsidRDefault="00701FD5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FD5" w:rsidRPr="00E7291B" w:rsidRDefault="00701FD5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6811" w:rsidRPr="00E7291B" w:rsidRDefault="00A96811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0009" w:rsidRPr="00E7291B" w:rsidRDefault="00E7291B" w:rsidP="008F00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хма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  <w:p w:rsidR="008F0009" w:rsidRPr="00E7291B" w:rsidRDefault="008F0009" w:rsidP="008F00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6811" w:rsidRPr="00E7291B" w:rsidRDefault="00A96811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0009" w:rsidRDefault="008F0009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A70" w:rsidRPr="00E7291B" w:rsidRDefault="00683A70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0A81" w:rsidRPr="00E7291B" w:rsidRDefault="00F21A0E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ежаев </w:t>
            </w:r>
            <w:r w:rsidR="000F26F6">
              <w:rPr>
                <w:rFonts w:ascii="Times New Roman" w:hAnsi="Times New Roman"/>
                <w:sz w:val="28"/>
                <w:szCs w:val="28"/>
              </w:rPr>
              <w:t>Дмитрий Анатольевич</w:t>
            </w:r>
          </w:p>
          <w:p w:rsidR="00455143" w:rsidRPr="00E7291B" w:rsidRDefault="00455143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BDF" w:rsidRPr="00E7291B" w:rsidRDefault="00C17BDF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0009" w:rsidRPr="00E7291B" w:rsidRDefault="008F0009" w:rsidP="008F00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10EF" w:rsidRPr="00E7291B" w:rsidRDefault="00E7291B" w:rsidP="009A1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 Денис Николаевич</w:t>
            </w:r>
          </w:p>
          <w:p w:rsidR="009A10EF" w:rsidRDefault="00F057F3" w:rsidP="00F61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E7291B" w:rsidRPr="00E7291B" w:rsidRDefault="00E7291B" w:rsidP="00F61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00C" w:rsidRPr="00E7291B" w:rsidRDefault="00CE000C" w:rsidP="008625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91B">
              <w:rPr>
                <w:rFonts w:ascii="Times New Roman" w:hAnsi="Times New Roman"/>
                <w:sz w:val="28"/>
                <w:szCs w:val="28"/>
              </w:rPr>
              <w:t>Представитель ФГБВУ «</w:t>
            </w:r>
            <w:proofErr w:type="spellStart"/>
            <w:r w:rsidRPr="00E7291B">
              <w:rPr>
                <w:rFonts w:ascii="Times New Roman" w:hAnsi="Times New Roman"/>
                <w:sz w:val="28"/>
                <w:szCs w:val="28"/>
              </w:rPr>
              <w:t>Центррегионводхоз</w:t>
            </w:r>
            <w:proofErr w:type="spellEnd"/>
            <w:r w:rsidRPr="00E7291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57891" w:rsidRPr="00E7291B" w:rsidRDefault="008625BD" w:rsidP="008F00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91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3014EB" w:rsidRPr="00E7291B" w:rsidRDefault="003014EB" w:rsidP="008625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pct"/>
          </w:tcPr>
          <w:p w:rsidR="00F21A0E" w:rsidRDefault="00F21A0E" w:rsidP="00A96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чальник сектора</w:t>
            </w:r>
            <w:r>
              <w:t xml:space="preserve"> </w:t>
            </w:r>
            <w:r w:rsidRPr="00F21A0E">
              <w:rPr>
                <w:rFonts w:ascii="Times New Roman" w:hAnsi="Times New Roman"/>
                <w:sz w:val="28"/>
                <w:szCs w:val="28"/>
              </w:rPr>
              <w:t>обеспечения первичных мер пожарной безопасности и безопасности населения на водных объектах муниципального казенного учреждения «ЕДДС Красногорск»</w:t>
            </w:r>
          </w:p>
          <w:p w:rsidR="00F21A0E" w:rsidRDefault="00F21A0E" w:rsidP="00A96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6811" w:rsidRPr="00E7291B" w:rsidRDefault="00166167" w:rsidP="00A96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91B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B11729">
              <w:rPr>
                <w:rFonts w:ascii="Times New Roman" w:hAnsi="Times New Roman"/>
                <w:sz w:val="28"/>
                <w:szCs w:val="28"/>
              </w:rPr>
              <w:t xml:space="preserve">специалист сектора обеспечения первичных </w:t>
            </w:r>
            <w:r w:rsidR="00C63C98">
              <w:rPr>
                <w:rFonts w:ascii="Times New Roman" w:hAnsi="Times New Roman"/>
                <w:sz w:val="28"/>
                <w:szCs w:val="28"/>
              </w:rPr>
              <w:t>мер пожарной безопасности и безопасност</w:t>
            </w:r>
            <w:r w:rsidR="003863AC">
              <w:rPr>
                <w:rFonts w:ascii="Times New Roman" w:hAnsi="Times New Roman"/>
                <w:sz w:val="28"/>
                <w:szCs w:val="28"/>
              </w:rPr>
              <w:t>и населения на водных объектах м</w:t>
            </w:r>
            <w:r w:rsidR="00C63C98">
              <w:rPr>
                <w:rFonts w:ascii="Times New Roman" w:hAnsi="Times New Roman"/>
                <w:sz w:val="28"/>
                <w:szCs w:val="28"/>
              </w:rPr>
              <w:t>униципального казенного учреждения «ЕДДС</w:t>
            </w:r>
            <w:r w:rsidRPr="00E7291B">
              <w:rPr>
                <w:rFonts w:ascii="Times New Roman" w:hAnsi="Times New Roman"/>
                <w:sz w:val="28"/>
                <w:szCs w:val="28"/>
              </w:rPr>
              <w:t xml:space="preserve"> Красногорск</w:t>
            </w:r>
            <w:r w:rsidR="00C63C98">
              <w:rPr>
                <w:rFonts w:ascii="Times New Roman" w:hAnsi="Times New Roman"/>
                <w:sz w:val="28"/>
                <w:szCs w:val="28"/>
              </w:rPr>
              <w:t>»</w:t>
            </w:r>
            <w:r w:rsidRPr="00E72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0009" w:rsidRPr="00E7291B" w:rsidRDefault="008F0009" w:rsidP="00A96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0009" w:rsidRDefault="00E7291B" w:rsidP="008F00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лавный эксперт</w:t>
            </w:r>
            <w:r w:rsidR="008F0009" w:rsidRPr="00E7291B">
              <w:rPr>
                <w:rFonts w:ascii="Times New Roman" w:hAnsi="Times New Roman"/>
                <w:sz w:val="28"/>
                <w:szCs w:val="28"/>
              </w:rPr>
              <w:t xml:space="preserve"> отдела реализации программ и экологии управления благоустройства</w:t>
            </w:r>
            <w:r w:rsidR="008F0009" w:rsidRPr="00E7291B">
              <w:t xml:space="preserve"> </w:t>
            </w:r>
            <w:r w:rsidR="008F0009" w:rsidRPr="00E7291B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Красногорск</w:t>
            </w:r>
          </w:p>
          <w:p w:rsidR="00683A70" w:rsidRPr="00E7291B" w:rsidRDefault="00683A70" w:rsidP="008F00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FD5" w:rsidRPr="00E7291B" w:rsidRDefault="00175727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д</w:t>
            </w:r>
            <w:r w:rsidR="003863AC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863A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701FD5" w:rsidRPr="00E7291B">
              <w:rPr>
                <w:rFonts w:ascii="Times New Roman" w:hAnsi="Times New Roman"/>
                <w:sz w:val="28"/>
                <w:szCs w:val="28"/>
              </w:rPr>
              <w:t>униципального бюджетного учреждения «Красногорская городская служба»</w:t>
            </w:r>
          </w:p>
          <w:p w:rsidR="008F0009" w:rsidRPr="00E7291B" w:rsidRDefault="008F0009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10EF" w:rsidRPr="00E7291B" w:rsidRDefault="00E7291B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</w:t>
            </w:r>
            <w:r w:rsidR="009A10EF" w:rsidRPr="00E7291B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A10EF" w:rsidRPr="00E7291B">
              <w:rPr>
                <w:rFonts w:ascii="Times New Roman" w:hAnsi="Times New Roman"/>
                <w:sz w:val="28"/>
                <w:szCs w:val="28"/>
              </w:rPr>
              <w:t xml:space="preserve"> Красногорского пожар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10EF" w:rsidRPr="00E7291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10EF" w:rsidRPr="00E7291B">
              <w:rPr>
                <w:rFonts w:ascii="Times New Roman" w:hAnsi="Times New Roman"/>
                <w:sz w:val="28"/>
                <w:szCs w:val="28"/>
              </w:rPr>
              <w:t>спасательного гарнизона</w:t>
            </w:r>
          </w:p>
          <w:p w:rsidR="009A10EF" w:rsidRPr="00E7291B" w:rsidRDefault="009A10EF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7891" w:rsidRPr="00166167" w:rsidRDefault="00D76528" w:rsidP="00A96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91B">
              <w:rPr>
                <w:rFonts w:ascii="Times New Roman" w:hAnsi="Times New Roman"/>
                <w:sz w:val="28"/>
                <w:szCs w:val="28"/>
              </w:rPr>
              <w:t>С</w:t>
            </w:r>
            <w:r w:rsidR="00701FD5" w:rsidRPr="00E7291B">
              <w:rPr>
                <w:rFonts w:ascii="Times New Roman" w:hAnsi="Times New Roman"/>
                <w:sz w:val="28"/>
                <w:szCs w:val="28"/>
              </w:rPr>
              <w:t>пециалист</w:t>
            </w:r>
            <w:r w:rsidR="000B3CF5" w:rsidRPr="00E7291B">
              <w:rPr>
                <w:rFonts w:ascii="Times New Roman" w:hAnsi="Times New Roman"/>
                <w:sz w:val="28"/>
                <w:szCs w:val="28"/>
              </w:rPr>
              <w:t xml:space="preserve"> Москворецкой водной системы филиала «</w:t>
            </w:r>
            <w:proofErr w:type="spellStart"/>
            <w:r w:rsidR="000B3CF5" w:rsidRPr="00E7291B">
              <w:rPr>
                <w:rFonts w:ascii="Times New Roman" w:hAnsi="Times New Roman"/>
                <w:sz w:val="28"/>
                <w:szCs w:val="28"/>
              </w:rPr>
              <w:t>Мособлводхоз</w:t>
            </w:r>
            <w:proofErr w:type="spellEnd"/>
            <w:r w:rsidR="000B3CF5" w:rsidRPr="00E7291B">
              <w:rPr>
                <w:rFonts w:ascii="Times New Roman" w:hAnsi="Times New Roman"/>
                <w:sz w:val="28"/>
                <w:szCs w:val="28"/>
              </w:rPr>
              <w:t>» ФГБВУ «</w:t>
            </w:r>
            <w:proofErr w:type="spellStart"/>
            <w:r w:rsidR="000B3CF5" w:rsidRPr="00E7291B">
              <w:rPr>
                <w:rFonts w:ascii="Times New Roman" w:hAnsi="Times New Roman"/>
                <w:sz w:val="28"/>
                <w:szCs w:val="28"/>
              </w:rPr>
              <w:t>Центррегионводхоз</w:t>
            </w:r>
            <w:proofErr w:type="spellEnd"/>
            <w:r w:rsidR="000B3CF5" w:rsidRPr="00E729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324CC" w:rsidRDefault="00B324CC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701FD5" w:rsidRDefault="00701FD5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701FD5" w:rsidRDefault="00701FD5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701FD5" w:rsidRDefault="00701FD5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701FD5" w:rsidRDefault="00701FD5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82AFC" w:rsidRDefault="00382AFC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82AFC" w:rsidRDefault="00382AFC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E14DCA" w:rsidRPr="00E14DCA" w:rsidRDefault="00E14DCA" w:rsidP="008A4EBA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E14DCA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14DCA" w:rsidRPr="00E14DCA" w:rsidRDefault="00E14DCA" w:rsidP="008A4EBA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E14DC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</w:t>
      </w:r>
      <w:r w:rsidRPr="00E14DCA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E14DCA" w:rsidRPr="00E14DCA" w:rsidRDefault="00E14DCA" w:rsidP="008A4EBA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E14DCA">
        <w:rPr>
          <w:rFonts w:ascii="Times New Roman" w:hAnsi="Times New Roman"/>
          <w:sz w:val="24"/>
          <w:szCs w:val="24"/>
        </w:rPr>
        <w:t>городского округа Красногорск</w:t>
      </w:r>
    </w:p>
    <w:p w:rsidR="00E14DCA" w:rsidRDefault="006111BA" w:rsidP="008A4EB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61F1F">
        <w:rPr>
          <w:rFonts w:ascii="Times New Roman" w:hAnsi="Times New Roman"/>
          <w:sz w:val="24"/>
          <w:szCs w:val="24"/>
        </w:rPr>
        <w:t xml:space="preserve">от </w:t>
      </w:r>
      <w:r w:rsidR="009D2F6D">
        <w:rPr>
          <w:rFonts w:ascii="Times New Roman" w:hAnsi="Times New Roman"/>
          <w:sz w:val="24"/>
          <w:szCs w:val="24"/>
        </w:rPr>
        <w:t>___________</w:t>
      </w:r>
      <w:r w:rsidRPr="00F61F1F">
        <w:rPr>
          <w:rFonts w:ascii="Times New Roman" w:hAnsi="Times New Roman"/>
          <w:sz w:val="24"/>
          <w:szCs w:val="24"/>
        </w:rPr>
        <w:t xml:space="preserve"> № </w:t>
      </w:r>
      <w:r w:rsidR="009D2F6D">
        <w:rPr>
          <w:rFonts w:ascii="Times New Roman" w:hAnsi="Times New Roman"/>
          <w:sz w:val="24"/>
          <w:szCs w:val="24"/>
        </w:rPr>
        <w:t>_______</w:t>
      </w:r>
    </w:p>
    <w:p w:rsidR="008A4EBA" w:rsidRDefault="008A4EBA" w:rsidP="003024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740A" w:rsidRDefault="0075740A" w:rsidP="003024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740A" w:rsidRPr="00445D5C" w:rsidRDefault="0075740A" w:rsidP="003024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02402" w:rsidRDefault="00E14DCA" w:rsidP="00302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F55">
        <w:rPr>
          <w:rFonts w:ascii="Times New Roman" w:hAnsi="Times New Roman"/>
          <w:b/>
          <w:sz w:val="28"/>
          <w:szCs w:val="28"/>
        </w:rPr>
        <w:t>График работы комиссии</w:t>
      </w:r>
    </w:p>
    <w:p w:rsidR="00E14DCA" w:rsidRDefault="00E14DCA" w:rsidP="00302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ведению мониторинга состояния гидротехнических сооружений</w:t>
      </w:r>
    </w:p>
    <w:p w:rsidR="008A4EBA" w:rsidRPr="00445D5C" w:rsidRDefault="008A4EBA" w:rsidP="00E14D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693"/>
        <w:gridCol w:w="3515"/>
      </w:tblGrid>
      <w:tr w:rsidR="00E14DCA" w:rsidRPr="005D5C3D" w:rsidTr="008A4EBA">
        <w:trPr>
          <w:trHeight w:val="6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CA" w:rsidRPr="00302402" w:rsidRDefault="00E14DCA" w:rsidP="0030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40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302402" w:rsidRDefault="00E14DCA" w:rsidP="0030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402">
              <w:rPr>
                <w:rFonts w:ascii="Times New Roman" w:hAnsi="Times New Roman"/>
                <w:b/>
                <w:sz w:val="24"/>
                <w:szCs w:val="24"/>
              </w:rPr>
              <w:t>Наименование ГТ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9D" w:rsidRDefault="00302402" w:rsidP="0079469D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дрес</w:t>
            </w:r>
            <w:r w:rsidR="007946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ста</w:t>
            </w:r>
          </w:p>
          <w:p w:rsidR="00E14DCA" w:rsidRPr="00302402" w:rsidRDefault="00E14DCA" w:rsidP="0079469D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402">
              <w:rPr>
                <w:rFonts w:ascii="Times New Roman" w:hAnsi="Times New Roman"/>
                <w:b/>
                <w:bCs/>
                <w:sz w:val="24"/>
                <w:szCs w:val="24"/>
              </w:rPr>
              <w:t>нахождения ГТС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302402" w:rsidRDefault="00E14DCA" w:rsidP="003024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4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бственник</w:t>
            </w:r>
          </w:p>
        </w:tc>
      </w:tr>
      <w:tr w:rsidR="00E14DCA" w:rsidRPr="005D5C3D" w:rsidTr="008A4EBA">
        <w:trPr>
          <w:trHeight w:val="381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ED75B5" w:rsidRDefault="006753A6" w:rsidP="00536C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3F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 </w:t>
            </w:r>
            <w:r w:rsidR="00536C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  <w:r w:rsidR="00A4596D" w:rsidRPr="00583F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евраля</w:t>
            </w:r>
            <w:r w:rsidRPr="00583F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</w:t>
            </w:r>
            <w:r w:rsidR="00536C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124DCC" w:rsidRPr="00583F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70276" w:rsidRPr="00583F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рта </w:t>
            </w:r>
            <w:r w:rsidRPr="00583F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124DCC" w:rsidRPr="00583F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583F45" w:rsidRPr="00583F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124DCC" w:rsidRPr="00583F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83F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а</w:t>
            </w:r>
          </w:p>
        </w:tc>
      </w:tr>
      <w:tr w:rsidR="00E14DCA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FB3178" w:rsidRDefault="00E14DCA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FB3178" w:rsidRDefault="00E14DCA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6 на р.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02" w:rsidRPr="00FB3178" w:rsidRDefault="00E14DCA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д</w:t>
            </w:r>
            <w:r w:rsidR="00302402" w:rsidRPr="00FB3178">
              <w:rPr>
                <w:rFonts w:ascii="Times New Roman" w:hAnsi="Times New Roman"/>
                <w:sz w:val="26"/>
                <w:szCs w:val="26"/>
              </w:rPr>
              <w:t xml:space="preserve">еревня </w:t>
            </w:r>
            <w:proofErr w:type="spellStart"/>
            <w:r w:rsidR="00302402" w:rsidRPr="00FB3178">
              <w:rPr>
                <w:rFonts w:ascii="Times New Roman" w:hAnsi="Times New Roman"/>
                <w:sz w:val="26"/>
                <w:szCs w:val="26"/>
              </w:rPr>
              <w:t>Бузланово</w:t>
            </w:r>
            <w:proofErr w:type="spellEnd"/>
          </w:p>
          <w:p w:rsidR="00E14DCA" w:rsidRPr="00FB3178" w:rsidRDefault="00E14DCA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4,1 км от устья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Default="00BB0196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E14DCA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</w:t>
            </w:r>
            <w:r w:rsidR="007D4D85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сковской области</w:t>
            </w:r>
          </w:p>
          <w:p w:rsidR="00124DCC" w:rsidRPr="00FB3178" w:rsidRDefault="00124DCC" w:rsidP="008A4EBA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7D4D85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85" w:rsidRPr="00FB3178" w:rsidRDefault="007D4D85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85" w:rsidRPr="00FB3178" w:rsidRDefault="007D4D85" w:rsidP="003662F1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техническое сооружение верхнего пруда на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74C" w:rsidRPr="00FB3178">
              <w:rPr>
                <w:rFonts w:ascii="Times New Roman" w:hAnsi="Times New Roman"/>
                <w:sz w:val="26"/>
                <w:szCs w:val="26"/>
              </w:rPr>
              <w:t>Свинорка, прит</w:t>
            </w:r>
            <w:r w:rsidR="003662F1">
              <w:rPr>
                <w:rFonts w:ascii="Times New Roman" w:hAnsi="Times New Roman"/>
                <w:sz w:val="26"/>
                <w:szCs w:val="26"/>
              </w:rPr>
              <w:t>ок</w:t>
            </w:r>
            <w:r w:rsidR="00C7474C" w:rsidRPr="00FB3178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>Ист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85" w:rsidRPr="00FB3178" w:rsidRDefault="007D4D85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деревня Степановское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85" w:rsidRDefault="00BB0196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7D4D85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7D4D85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85" w:rsidRPr="00FB3178" w:rsidRDefault="007D4D85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85" w:rsidRPr="00FB3178" w:rsidRDefault="007D4D85" w:rsidP="003662F1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техническое сооружение нижнего</w:t>
            </w:r>
            <w:r w:rsidR="00FB3178">
              <w:rPr>
                <w:rFonts w:ascii="Times New Roman" w:hAnsi="Times New Roman"/>
                <w:sz w:val="26"/>
                <w:szCs w:val="26"/>
              </w:rPr>
              <w:t xml:space="preserve"> пруда на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16B1C" w:rsidRPr="00FB3178">
              <w:rPr>
                <w:rFonts w:ascii="Times New Roman" w:hAnsi="Times New Roman"/>
                <w:sz w:val="26"/>
                <w:szCs w:val="26"/>
              </w:rPr>
              <w:t>Свинорка, прит</w:t>
            </w:r>
            <w:r w:rsidR="003662F1">
              <w:rPr>
                <w:rFonts w:ascii="Times New Roman" w:hAnsi="Times New Roman"/>
                <w:sz w:val="26"/>
                <w:szCs w:val="26"/>
              </w:rPr>
              <w:t>ок</w:t>
            </w:r>
            <w:r w:rsidR="00516B1C" w:rsidRPr="00FB3178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>Ист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85" w:rsidRPr="00FB3178" w:rsidRDefault="007D4D85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деревня Степановское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85" w:rsidRDefault="00BB0196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7D4D85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D3607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5 на р. Бань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ород Красногорск</w:t>
            </w:r>
          </w:p>
          <w:p w:rsidR="00CD3607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4,6 км от устья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FB3178" w:rsidRDefault="008A4EBA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</w:t>
            </w:r>
            <w:r w:rsidR="00CD3607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на праве оперативного управления в МБУ «КГС»</w:t>
            </w:r>
            <w:r w:rsidR="00CD3607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D3607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B04080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5C" w:rsidRDefault="00CD3607" w:rsidP="003662F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тина верхнего пруда, руч</w:t>
            </w:r>
            <w:r w:rsidR="003662F1">
              <w:rPr>
                <w:rFonts w:ascii="Times New Roman" w:hAnsi="Times New Roman"/>
                <w:sz w:val="26"/>
                <w:szCs w:val="26"/>
              </w:rPr>
              <w:t>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ез назв</w:t>
            </w:r>
            <w:r w:rsidR="003662F1">
              <w:rPr>
                <w:rFonts w:ascii="Times New Roman" w:hAnsi="Times New Roman"/>
                <w:sz w:val="26"/>
                <w:szCs w:val="26"/>
              </w:rPr>
              <w:t>ания</w:t>
            </w:r>
            <w:r w:rsidR="00445D5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D3607" w:rsidRPr="00FB3178" w:rsidRDefault="00CD3607" w:rsidP="003662F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ток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хабин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ород Красногорск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49" w:rsidRPr="008F4849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CD3607" w:rsidRPr="00FB3178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)</w:t>
            </w:r>
          </w:p>
        </w:tc>
      </w:tr>
      <w:tr w:rsidR="00CD3607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B04080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F1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отина нижнего пруда на </w:t>
            </w:r>
          </w:p>
          <w:p w:rsidR="00CD3607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урица, приток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ород Красногорск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49" w:rsidRPr="008F4849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CD3607" w:rsidRPr="00FB3178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)</w:t>
            </w:r>
          </w:p>
        </w:tc>
      </w:tr>
      <w:tr w:rsidR="00E14DCA" w:rsidRPr="00FB3178" w:rsidTr="008A4EBA">
        <w:trPr>
          <w:trHeight w:val="317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FB3178" w:rsidRDefault="00370276" w:rsidP="00536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 </w:t>
            </w:r>
            <w:r w:rsidR="00536C0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 </w:t>
            </w:r>
            <w:r w:rsidR="00536C0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7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арта 202</w:t>
            </w:r>
            <w:r w:rsidR="00583F4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8C74E6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8C74E6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Гидроузел № </w:t>
            </w:r>
            <w:r w:rsidR="0046359B" w:rsidRPr="00FB3178">
              <w:rPr>
                <w:rFonts w:ascii="Times New Roman" w:hAnsi="Times New Roman"/>
                <w:sz w:val="26"/>
                <w:szCs w:val="26"/>
              </w:rPr>
              <w:t>4 на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 xml:space="preserve"> р.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8C74E6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Поздняково</w:t>
            </w:r>
            <w:proofErr w:type="spellEnd"/>
          </w:p>
          <w:p w:rsidR="008C74E6" w:rsidRPr="00FB3178" w:rsidRDefault="008C74E6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4,8 км от устья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Default="00BB0196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C74E6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8C74E6" w:rsidRPr="00FB3178" w:rsidTr="008A4EBA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8C74E6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7 на р.</w:t>
            </w:r>
            <w:r w:rsidR="00AE5B33" w:rsidRPr="00FB31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>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8C74E6" w:rsidP="003662F1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Поздняково</w:t>
            </w:r>
            <w:proofErr w:type="spellEnd"/>
          </w:p>
          <w:p w:rsidR="008C74E6" w:rsidRPr="00FB3178" w:rsidRDefault="008C74E6" w:rsidP="003662F1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5,5 км от устья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Default="00BB0196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C74E6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8C74E6" w:rsidRPr="00FB3178" w:rsidTr="008A4EBA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8C74E6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9, р</w:t>
            </w:r>
            <w:r w:rsidR="00AE5B33" w:rsidRPr="00FB3178">
              <w:rPr>
                <w:rFonts w:ascii="Times New Roman" w:hAnsi="Times New Roman"/>
                <w:sz w:val="26"/>
                <w:szCs w:val="26"/>
              </w:rPr>
              <w:t>.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 xml:space="preserve">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8C74E6" w:rsidP="003662F1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село Петрово-Дальнее</w:t>
            </w:r>
            <w:r w:rsidR="002C1356" w:rsidRPr="00FB3178">
              <w:rPr>
                <w:rFonts w:ascii="Times New Roman" w:hAnsi="Times New Roman"/>
                <w:sz w:val="26"/>
                <w:szCs w:val="26"/>
              </w:rPr>
              <w:t xml:space="preserve"> (2,1 км от устья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Default="00BB0196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C74E6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8C74E6" w:rsidRPr="00FB3178" w:rsidTr="0075740A">
        <w:trPr>
          <w:trHeight w:val="1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8C74E6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Плотина на р.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Праслих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8C74E6" w:rsidP="003662F1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деревня Воронки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Default="00BB0196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C74E6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4E0BBC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Pr="00B04080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1 на р.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о</w:t>
            </w:r>
          </w:p>
          <w:p w:rsidR="004E0BBC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Николо</w:t>
            </w:r>
            <w:proofErr w:type="spellEnd"/>
            <w:r w:rsidRPr="00FB3178">
              <w:rPr>
                <w:rFonts w:ascii="Times New Roman" w:hAnsi="Times New Roman"/>
                <w:sz w:val="26"/>
                <w:szCs w:val="26"/>
              </w:rPr>
              <w:t>-Урюпино</w:t>
            </w:r>
          </w:p>
          <w:p w:rsidR="004E0BBC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9,6 км от устья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Default="004E0BB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4E0BBC" w:rsidRPr="00FB3178" w:rsidRDefault="004E0BBC" w:rsidP="003662F1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4E0BBC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2 на р.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о</w:t>
            </w:r>
          </w:p>
          <w:p w:rsidR="004E0BBC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Николо</w:t>
            </w:r>
            <w:proofErr w:type="spellEnd"/>
            <w:r w:rsidRPr="00FB3178">
              <w:rPr>
                <w:rFonts w:ascii="Times New Roman" w:hAnsi="Times New Roman"/>
                <w:sz w:val="26"/>
                <w:szCs w:val="26"/>
              </w:rPr>
              <w:t>-Урюпино</w:t>
            </w:r>
          </w:p>
          <w:p w:rsidR="004E0BBC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8,4 км от устья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Default="004E0BB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4E0BBC" w:rsidRPr="00FB3178" w:rsidRDefault="004E0BB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117609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09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09" w:rsidRPr="00FB3178" w:rsidRDefault="00117609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тина р.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09" w:rsidRPr="00FB3178" w:rsidRDefault="00C33A5E" w:rsidP="003662F1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здняково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49" w:rsidRPr="008F4849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17609" w:rsidRPr="00FB3178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)</w:t>
            </w:r>
          </w:p>
        </w:tc>
      </w:tr>
      <w:tr w:rsidR="00E14DCA" w:rsidRPr="00FB3178" w:rsidTr="008A4EBA">
        <w:trPr>
          <w:trHeight w:val="545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FB3178" w:rsidRDefault="00370276" w:rsidP="00536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 </w:t>
            </w:r>
            <w:r w:rsidR="00536C0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1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 </w:t>
            </w:r>
            <w:r w:rsidR="008F484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="00536C0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арта 202</w:t>
            </w:r>
            <w:r w:rsidR="00583F4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C33A5E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Плотина пруда на р. Сини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Коростово</w:t>
            </w:r>
            <w:proofErr w:type="spellEnd"/>
          </w:p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8 км от устья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5E" w:rsidRDefault="00C33A5E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33A5E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Плотина пруда на р. Сини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лок</w:t>
            </w:r>
          </w:p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Светлые Горы</w:t>
            </w:r>
          </w:p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7,5 км от устья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Default="00C33A5E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33A5E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</w:t>
            </w:r>
            <w:r w:rsidR="003662F1">
              <w:rPr>
                <w:rFonts w:ascii="Times New Roman" w:hAnsi="Times New Roman"/>
                <w:sz w:val="26"/>
                <w:szCs w:val="26"/>
              </w:rPr>
              <w:t>идроузел № 3, р. Синичка, приток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 xml:space="preserve"> р. Бань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село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Ангелово</w:t>
            </w:r>
            <w:proofErr w:type="spellEnd"/>
          </w:p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3,2 км от устья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Default="00C33A5E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33A5E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1, р. Сини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поселок Отрадное</w:t>
            </w:r>
          </w:p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4,8 км от устья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Default="00C33A5E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855725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725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725" w:rsidRPr="00FB3178" w:rsidRDefault="00855725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2</w:t>
            </w:r>
            <w:r w:rsidR="004E51D4" w:rsidRPr="00FB3178">
              <w:rPr>
                <w:rFonts w:ascii="Times New Roman" w:hAnsi="Times New Roman"/>
                <w:sz w:val="26"/>
                <w:szCs w:val="26"/>
              </w:rPr>
              <w:t>, р. Сини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E" w:rsidRPr="00FB3178" w:rsidRDefault="00855725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поселок Отрадное</w:t>
            </w:r>
          </w:p>
          <w:p w:rsidR="00855725" w:rsidRPr="00FB3178" w:rsidRDefault="002451A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4 км от устья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725" w:rsidRDefault="0026218D" w:rsidP="003662F1">
            <w:pPr>
              <w:spacing w:after="0" w:line="240" w:lineRule="auto"/>
              <w:ind w:left="-110" w:right="-13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55725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0" w:right="-134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370276" w:rsidRPr="00FB3178" w:rsidTr="008A4EBA">
        <w:trPr>
          <w:trHeight w:val="1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76" w:rsidRDefault="00370276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76" w:rsidRPr="00FB3178" w:rsidRDefault="00370276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276">
              <w:rPr>
                <w:rFonts w:ascii="Times New Roman" w:hAnsi="Times New Roman"/>
                <w:sz w:val="26"/>
                <w:szCs w:val="26"/>
              </w:rPr>
              <w:t xml:space="preserve">Гидроузел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Pr="00370276">
              <w:rPr>
                <w:rFonts w:ascii="Times New Roman" w:hAnsi="Times New Roman"/>
                <w:sz w:val="26"/>
                <w:szCs w:val="26"/>
              </w:rPr>
              <w:t xml:space="preserve"> р. Сини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76" w:rsidRPr="00370276" w:rsidRDefault="00370276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276">
              <w:rPr>
                <w:rFonts w:ascii="Times New Roman" w:hAnsi="Times New Roman"/>
                <w:sz w:val="26"/>
                <w:szCs w:val="26"/>
              </w:rPr>
              <w:t xml:space="preserve">село </w:t>
            </w:r>
            <w:proofErr w:type="spellStart"/>
            <w:r w:rsidRPr="00370276">
              <w:rPr>
                <w:rFonts w:ascii="Times New Roman" w:hAnsi="Times New Roman"/>
                <w:sz w:val="26"/>
                <w:szCs w:val="26"/>
              </w:rPr>
              <w:t>Ангелово</w:t>
            </w:r>
            <w:proofErr w:type="spellEnd"/>
          </w:p>
          <w:p w:rsidR="00370276" w:rsidRPr="00FB3178" w:rsidRDefault="00370276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276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70276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70276">
              <w:rPr>
                <w:rFonts w:ascii="Times New Roman" w:hAnsi="Times New Roman"/>
                <w:sz w:val="26"/>
                <w:szCs w:val="26"/>
              </w:rPr>
              <w:t xml:space="preserve"> км от устья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49" w:rsidRPr="008F4849" w:rsidRDefault="008F4849" w:rsidP="003662F1">
            <w:pPr>
              <w:spacing w:after="0" w:line="240" w:lineRule="auto"/>
              <w:ind w:left="-110" w:right="-13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370276" w:rsidRPr="00FB3178" w:rsidRDefault="008F4849" w:rsidP="003662F1">
            <w:pPr>
              <w:spacing w:after="0" w:line="240" w:lineRule="auto"/>
              <w:ind w:left="-110" w:right="-13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)</w:t>
            </w:r>
          </w:p>
        </w:tc>
      </w:tr>
      <w:tr w:rsidR="004E0BBC" w:rsidRPr="00FB3178" w:rsidTr="008A4EBA">
        <w:trPr>
          <w:trHeight w:val="1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Pr="00B04080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Pr="00FB3178" w:rsidRDefault="003662F1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идроузел № 4, </w:t>
            </w:r>
            <w:r w:rsidR="004E0BBC" w:rsidRPr="00FB3178">
              <w:rPr>
                <w:rFonts w:ascii="Times New Roman" w:hAnsi="Times New Roman"/>
                <w:sz w:val="26"/>
                <w:szCs w:val="26"/>
              </w:rPr>
              <w:t>р. Сини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ород Красногорск</w:t>
            </w:r>
          </w:p>
          <w:p w:rsidR="004E0BBC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0,5 км от устья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49" w:rsidRPr="008F4849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4E0BBC" w:rsidRPr="00FB3178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)</w:t>
            </w:r>
          </w:p>
        </w:tc>
      </w:tr>
      <w:tr w:rsidR="00E14DCA" w:rsidRPr="00FB3178" w:rsidTr="0075740A">
        <w:trPr>
          <w:trHeight w:val="561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FB3178" w:rsidRDefault="00370276" w:rsidP="00536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 xml:space="preserve">с </w:t>
            </w:r>
            <w:r w:rsidR="00536C0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9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 2</w:t>
            </w:r>
            <w:r w:rsidR="00536C0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арта 202</w:t>
            </w:r>
            <w:r w:rsidR="00583F4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C33A5E" w:rsidRPr="00FB3178" w:rsidTr="0075740A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3662F1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дроузел № 11,</w:t>
            </w:r>
            <w:r w:rsidR="00C33A5E" w:rsidRPr="00FB3178">
              <w:rPr>
                <w:rFonts w:ascii="Times New Roman" w:hAnsi="Times New Roman"/>
                <w:sz w:val="26"/>
                <w:szCs w:val="26"/>
              </w:rPr>
              <w:t xml:space="preserve"> р. </w:t>
            </w:r>
            <w:proofErr w:type="spellStart"/>
            <w:r w:rsidR="00C33A5E" w:rsidRPr="00FB3178">
              <w:rPr>
                <w:rFonts w:ascii="Times New Roman" w:hAnsi="Times New Roman"/>
                <w:sz w:val="26"/>
                <w:szCs w:val="26"/>
              </w:rPr>
              <w:t>Гряз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деревня Желябино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Default="00C33A5E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33A5E" w:rsidRPr="00FB3178" w:rsidTr="008A4EBA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D36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Гидроузел на р.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Гряз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Нефедьево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Default="00C33A5E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33A5E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D360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3662F1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дроузел № 10,</w:t>
            </w:r>
            <w:r w:rsidR="00C33A5E" w:rsidRPr="00FB3178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33A5E" w:rsidRPr="00FB3178">
              <w:rPr>
                <w:rFonts w:ascii="Times New Roman" w:hAnsi="Times New Roman"/>
                <w:sz w:val="26"/>
                <w:szCs w:val="26"/>
              </w:rPr>
              <w:t>Гряз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Нефедьево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Default="00C33A5E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33A5E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D360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F1" w:rsidRDefault="003662F1" w:rsidP="003662F1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дроузел № 12,</w:t>
            </w:r>
          </w:p>
          <w:p w:rsidR="00C33A5E" w:rsidRPr="00FB3178" w:rsidRDefault="00C33A5E" w:rsidP="003662F1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р.</w:t>
            </w:r>
            <w:r w:rsidR="00CC0B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>Нахабин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поселок Нахабино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Default="00C33A5E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890E18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E1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5C" w:rsidRDefault="00445D5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тина верхнего пруда на</w:t>
            </w:r>
          </w:p>
          <w:p w:rsidR="00890E18" w:rsidRPr="00FB3178" w:rsidRDefault="00890E18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.</w:t>
            </w:r>
            <w:r w:rsidR="00445D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урица, приток р.</w:t>
            </w:r>
            <w:r w:rsidR="00CC0B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E18" w:rsidRPr="00FB3178" w:rsidRDefault="00890E18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ород Красногорск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E18" w:rsidRDefault="00890E18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890E18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E1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D360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E18" w:rsidRPr="00FB3178" w:rsidRDefault="003662F1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дроузел № 7,</w:t>
            </w:r>
            <w:r w:rsidR="00890E18">
              <w:rPr>
                <w:rFonts w:ascii="Times New Roman" w:hAnsi="Times New Roman"/>
                <w:sz w:val="26"/>
                <w:szCs w:val="26"/>
              </w:rPr>
              <w:t xml:space="preserve"> р.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E18" w:rsidRPr="00FB3178" w:rsidRDefault="00890E18" w:rsidP="003662F1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здняково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49" w:rsidRPr="008F4849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890E18" w:rsidRPr="00FB3178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)</w:t>
            </w:r>
          </w:p>
        </w:tc>
      </w:tr>
      <w:tr w:rsidR="00E14DCA" w:rsidRPr="00FB3178" w:rsidTr="008A4EBA">
        <w:trPr>
          <w:trHeight w:val="476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FB3178" w:rsidRDefault="000E1468" w:rsidP="00536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 </w:t>
            </w:r>
            <w:r w:rsidR="008F484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  <w:r w:rsidR="00536C0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 </w:t>
            </w:r>
            <w:r w:rsidR="00536C0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9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4E0BB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арта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20</w:t>
            </w:r>
            <w:r w:rsidR="00124DC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  <w:r w:rsidR="00583F4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3B407A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Default="003B407A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D360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A2" w:rsidRDefault="00445D5C" w:rsidP="003662F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дроузел № 13,</w:t>
            </w:r>
          </w:p>
          <w:p w:rsidR="003B407A" w:rsidRDefault="003B407A" w:rsidP="003662F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407A">
              <w:rPr>
                <w:rFonts w:ascii="Times New Roman" w:hAnsi="Times New Roman"/>
                <w:sz w:val="26"/>
                <w:szCs w:val="26"/>
              </w:rPr>
              <w:t>р. Нахабин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Pr="00FB3178" w:rsidRDefault="00F21A0E" w:rsidP="00F21A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ий поселок</w:t>
            </w:r>
            <w:r w:rsidR="003B407A" w:rsidRPr="003B407A">
              <w:rPr>
                <w:rFonts w:ascii="Times New Roman" w:hAnsi="Times New Roman"/>
                <w:sz w:val="26"/>
                <w:szCs w:val="26"/>
              </w:rPr>
              <w:t xml:space="preserve"> Нахабино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Default="003662F1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илиал</w:t>
            </w:r>
            <w:r w:rsidR="003B407A"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3B407A"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>лавУпДК</w:t>
            </w:r>
            <w:proofErr w:type="spellEnd"/>
            <w:r w:rsidR="003B407A"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 МИД РФ «</w:t>
            </w:r>
            <w:proofErr w:type="spellStart"/>
            <w:r w:rsidR="003B407A"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>Мо</w:t>
            </w:r>
            <w:r w:rsidR="002B0D84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3B407A"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>коу</w:t>
            </w:r>
            <w:proofErr w:type="spellEnd"/>
            <w:r w:rsidR="003B407A"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нтри </w:t>
            </w:r>
            <w:proofErr w:type="spellStart"/>
            <w:r w:rsidR="003B407A"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>клаб</w:t>
            </w:r>
            <w:proofErr w:type="spellEnd"/>
            <w:r w:rsidR="003B407A"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3B407A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Pr="009D2F6D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F6D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A2" w:rsidRPr="009D2F6D" w:rsidRDefault="00CD3607" w:rsidP="003662F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F6D">
              <w:rPr>
                <w:rFonts w:ascii="Times New Roman" w:hAnsi="Times New Roman"/>
                <w:sz w:val="26"/>
                <w:szCs w:val="26"/>
              </w:rPr>
              <w:t>Плотина нижнего пруда на</w:t>
            </w:r>
          </w:p>
          <w:p w:rsidR="003B407A" w:rsidRPr="009D2F6D" w:rsidRDefault="003662F1" w:rsidP="003662F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. Вороно</w:t>
            </w:r>
            <w:r w:rsidR="00CD3607" w:rsidRPr="009D2F6D">
              <w:rPr>
                <w:rFonts w:ascii="Times New Roman" w:hAnsi="Times New Roman"/>
                <w:sz w:val="26"/>
                <w:szCs w:val="26"/>
              </w:rPr>
              <w:t>й Бр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Pr="009D2F6D" w:rsidRDefault="00CD3607" w:rsidP="00F21A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D2F6D">
              <w:rPr>
                <w:rFonts w:ascii="Times New Roman" w:hAnsi="Times New Roman"/>
                <w:sz w:val="26"/>
                <w:szCs w:val="26"/>
              </w:rPr>
              <w:t>п</w:t>
            </w:r>
            <w:r w:rsidR="00F21A0E">
              <w:rPr>
                <w:rFonts w:ascii="Times New Roman" w:hAnsi="Times New Roman"/>
                <w:sz w:val="26"/>
                <w:szCs w:val="26"/>
              </w:rPr>
              <w:t>оселок</w:t>
            </w:r>
            <w:proofErr w:type="gramEnd"/>
            <w:r w:rsidRPr="009D2F6D">
              <w:rPr>
                <w:rFonts w:ascii="Times New Roman" w:hAnsi="Times New Roman"/>
                <w:sz w:val="26"/>
                <w:szCs w:val="26"/>
              </w:rPr>
              <w:t xml:space="preserve"> Архангельское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D" w:rsidRPr="009D2F6D" w:rsidRDefault="009D2F6D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F6D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3B407A" w:rsidRDefault="009D2F6D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F6D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)</w:t>
            </w:r>
          </w:p>
        </w:tc>
      </w:tr>
      <w:tr w:rsidR="003B407A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5C" w:rsidRDefault="00CD3607" w:rsidP="003662F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07">
              <w:rPr>
                <w:rFonts w:ascii="Times New Roman" w:hAnsi="Times New Roman"/>
                <w:sz w:val="26"/>
                <w:szCs w:val="26"/>
              </w:rPr>
              <w:t>Гидроузел на р. Липка</w:t>
            </w:r>
          </w:p>
          <w:p w:rsidR="003B407A" w:rsidRDefault="00445D5C" w:rsidP="00445D5C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 </w:t>
            </w:r>
            <w:r w:rsidR="00CD3607" w:rsidRPr="00CD3607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CD3607" w:rsidRPr="00CD3607">
              <w:rPr>
                <w:rFonts w:ascii="Times New Roman" w:hAnsi="Times New Roman"/>
                <w:sz w:val="26"/>
                <w:szCs w:val="26"/>
              </w:rPr>
              <w:t>Бузлан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Pr="00FB3178" w:rsidRDefault="00CD3607" w:rsidP="00F21A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D3607">
              <w:rPr>
                <w:rFonts w:ascii="Times New Roman" w:hAnsi="Times New Roman"/>
                <w:sz w:val="26"/>
                <w:szCs w:val="26"/>
              </w:rPr>
              <w:t>д</w:t>
            </w:r>
            <w:r w:rsidR="00F21A0E">
              <w:rPr>
                <w:rFonts w:ascii="Times New Roman" w:hAnsi="Times New Roman"/>
                <w:sz w:val="26"/>
                <w:szCs w:val="26"/>
              </w:rPr>
              <w:t>еревня</w:t>
            </w:r>
            <w:proofErr w:type="gramEnd"/>
            <w:r w:rsidRPr="00CD36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D3607">
              <w:rPr>
                <w:rFonts w:ascii="Times New Roman" w:hAnsi="Times New Roman"/>
                <w:sz w:val="26"/>
                <w:szCs w:val="26"/>
              </w:rPr>
              <w:t>Бузланово</w:t>
            </w:r>
            <w:proofErr w:type="spellEnd"/>
            <w:r w:rsidRPr="00CD3607">
              <w:rPr>
                <w:rFonts w:ascii="Times New Roman" w:hAnsi="Times New Roman"/>
                <w:sz w:val="26"/>
                <w:szCs w:val="26"/>
              </w:rPr>
              <w:t>, 27 км а/м «Балтия» М9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Default="00CD3607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3607">
              <w:rPr>
                <w:rFonts w:ascii="Times New Roman" w:hAnsi="Times New Roman"/>
                <w:color w:val="000000"/>
                <w:sz w:val="26"/>
                <w:szCs w:val="26"/>
              </w:rPr>
              <w:t>ГТС на балансе у ФКУ «</w:t>
            </w:r>
            <w:proofErr w:type="spellStart"/>
            <w:r w:rsidRPr="00CD3607">
              <w:rPr>
                <w:rFonts w:ascii="Times New Roman" w:hAnsi="Times New Roman"/>
                <w:color w:val="000000"/>
                <w:sz w:val="26"/>
                <w:szCs w:val="26"/>
              </w:rPr>
              <w:t>Центравтомагистраль</w:t>
            </w:r>
            <w:proofErr w:type="spellEnd"/>
            <w:r w:rsidRPr="00CD3607">
              <w:rPr>
                <w:rFonts w:ascii="Times New Roman" w:hAnsi="Times New Roman"/>
                <w:color w:val="000000"/>
                <w:sz w:val="26"/>
                <w:szCs w:val="26"/>
              </w:rPr>
              <w:t>».</w:t>
            </w:r>
          </w:p>
        </w:tc>
      </w:tr>
      <w:tr w:rsidR="003B407A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E0E" w:rsidRDefault="003662F1" w:rsidP="003662F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тина нижнего пруда, ручей</w:t>
            </w:r>
            <w:r w:rsidR="00CD3607" w:rsidRPr="00CD3607">
              <w:rPr>
                <w:rFonts w:ascii="Times New Roman" w:hAnsi="Times New Roman"/>
                <w:sz w:val="26"/>
                <w:szCs w:val="26"/>
              </w:rPr>
              <w:t xml:space="preserve"> без назв</w:t>
            </w:r>
            <w:r>
              <w:rPr>
                <w:rFonts w:ascii="Times New Roman" w:hAnsi="Times New Roman"/>
                <w:sz w:val="26"/>
                <w:szCs w:val="26"/>
              </w:rPr>
              <w:t>ания</w:t>
            </w:r>
            <w:r w:rsidR="00895E0E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B407A" w:rsidRDefault="00895E0E" w:rsidP="00895E0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445D5C">
              <w:rPr>
                <w:rFonts w:ascii="Times New Roman" w:hAnsi="Times New Roman"/>
                <w:sz w:val="26"/>
                <w:szCs w:val="26"/>
              </w:rPr>
              <w:t>рито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3607" w:rsidRPr="00CD3607">
              <w:rPr>
                <w:rFonts w:ascii="Times New Roman" w:hAnsi="Times New Roman"/>
                <w:sz w:val="26"/>
                <w:szCs w:val="26"/>
              </w:rPr>
              <w:t>р. Нахабин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Pr="00FB3178" w:rsidRDefault="00F21A0E" w:rsidP="00F21A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бочий </w:t>
            </w:r>
            <w:r w:rsidR="00CD3607" w:rsidRPr="00CD3607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оселок</w:t>
            </w:r>
            <w:r w:rsidR="00CD3607" w:rsidRPr="00CD3607">
              <w:rPr>
                <w:rFonts w:ascii="Times New Roman" w:hAnsi="Times New Roman"/>
                <w:sz w:val="26"/>
                <w:szCs w:val="26"/>
              </w:rPr>
              <w:t xml:space="preserve"> Нахабино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Default="00CD3607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3607">
              <w:rPr>
                <w:rFonts w:ascii="Times New Roman" w:hAnsi="Times New Roman"/>
                <w:color w:val="000000"/>
                <w:sz w:val="26"/>
                <w:szCs w:val="26"/>
              </w:rPr>
              <w:t>ФГУП «Центральный научно-исследователь</w:t>
            </w:r>
            <w:r w:rsidR="00B324CC">
              <w:rPr>
                <w:rFonts w:ascii="Times New Roman" w:hAnsi="Times New Roman"/>
                <w:color w:val="000000"/>
                <w:sz w:val="26"/>
                <w:szCs w:val="26"/>
              </w:rPr>
              <w:t>ски</w:t>
            </w:r>
            <w:r w:rsidRPr="00CD3607">
              <w:rPr>
                <w:rFonts w:ascii="Times New Roman" w:hAnsi="Times New Roman"/>
                <w:color w:val="000000"/>
                <w:sz w:val="26"/>
                <w:szCs w:val="26"/>
              </w:rPr>
              <w:t>й институт инженерных войск МО РФ»</w:t>
            </w:r>
          </w:p>
        </w:tc>
      </w:tr>
      <w:tr w:rsidR="00CD3607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5C" w:rsidRDefault="003662F1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CD3607" w:rsidRPr="00FB3178">
              <w:rPr>
                <w:rFonts w:ascii="Times New Roman" w:hAnsi="Times New Roman"/>
                <w:sz w:val="26"/>
                <w:szCs w:val="26"/>
              </w:rPr>
              <w:t>идроузел на р. Москва</w:t>
            </w:r>
          </w:p>
          <w:p w:rsidR="00CD3607" w:rsidRPr="00FB3178" w:rsidRDefault="003662F1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 с.</w:t>
            </w:r>
            <w:r w:rsidR="00445D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етрово-Дальне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FB3178" w:rsidRDefault="00CD3607" w:rsidP="003662F1">
            <w:pPr>
              <w:spacing w:after="0" w:line="240" w:lineRule="auto"/>
              <w:ind w:left="-105"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село Петрово-Дальнее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FB3178" w:rsidRDefault="00CD3607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АО Мосводоканал</w:t>
            </w:r>
          </w:p>
          <w:p w:rsidR="00CD3607" w:rsidRPr="00FB3178" w:rsidRDefault="00CD3607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 с собственником)</w:t>
            </w:r>
          </w:p>
        </w:tc>
      </w:tr>
    </w:tbl>
    <w:p w:rsidR="00E14DCA" w:rsidRPr="00FB3178" w:rsidRDefault="00E14DCA" w:rsidP="00E14D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4DCA" w:rsidRPr="00FB3178" w:rsidRDefault="00E14DCA" w:rsidP="005B6BE2">
      <w:pPr>
        <w:rPr>
          <w:rFonts w:ascii="Times New Roman" w:hAnsi="Times New Roman"/>
          <w:sz w:val="26"/>
          <w:szCs w:val="26"/>
        </w:rPr>
      </w:pPr>
    </w:p>
    <w:sectPr w:rsidR="00E14DCA" w:rsidRPr="00FB3178" w:rsidSect="0075740A">
      <w:pgSz w:w="11907" w:h="16839" w:code="9"/>
      <w:pgMar w:top="709" w:right="851" w:bottom="1276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66"/>
    <w:rsid w:val="00002579"/>
    <w:rsid w:val="000066AE"/>
    <w:rsid w:val="00006B96"/>
    <w:rsid w:val="000143E8"/>
    <w:rsid w:val="00043477"/>
    <w:rsid w:val="00086E19"/>
    <w:rsid w:val="00092553"/>
    <w:rsid w:val="00096F21"/>
    <w:rsid w:val="000B3CF5"/>
    <w:rsid w:val="000B6B56"/>
    <w:rsid w:val="000D4773"/>
    <w:rsid w:val="000D7153"/>
    <w:rsid w:val="000E1468"/>
    <w:rsid w:val="000E2336"/>
    <w:rsid w:val="000F14D0"/>
    <w:rsid w:val="000F26F6"/>
    <w:rsid w:val="00100509"/>
    <w:rsid w:val="00101C3C"/>
    <w:rsid w:val="00102889"/>
    <w:rsid w:val="00117609"/>
    <w:rsid w:val="00124DCC"/>
    <w:rsid w:val="00150A81"/>
    <w:rsid w:val="0015285A"/>
    <w:rsid w:val="00160E9A"/>
    <w:rsid w:val="00166167"/>
    <w:rsid w:val="00171648"/>
    <w:rsid w:val="00175727"/>
    <w:rsid w:val="00192481"/>
    <w:rsid w:val="001A586B"/>
    <w:rsid w:val="001B3DB9"/>
    <w:rsid w:val="001F2D7C"/>
    <w:rsid w:val="002027B1"/>
    <w:rsid w:val="00213E8A"/>
    <w:rsid w:val="0022027C"/>
    <w:rsid w:val="0023042B"/>
    <w:rsid w:val="002451AE"/>
    <w:rsid w:val="00252FCA"/>
    <w:rsid w:val="00253E61"/>
    <w:rsid w:val="0026218D"/>
    <w:rsid w:val="002631DD"/>
    <w:rsid w:val="00266D2A"/>
    <w:rsid w:val="002A1566"/>
    <w:rsid w:val="002A6DD9"/>
    <w:rsid w:val="002B0D84"/>
    <w:rsid w:val="002B7C5C"/>
    <w:rsid w:val="002C1356"/>
    <w:rsid w:val="002F5D43"/>
    <w:rsid w:val="003014EB"/>
    <w:rsid w:val="00301E77"/>
    <w:rsid w:val="00302402"/>
    <w:rsid w:val="003219D7"/>
    <w:rsid w:val="0033264C"/>
    <w:rsid w:val="00343732"/>
    <w:rsid w:val="003662F1"/>
    <w:rsid w:val="00366764"/>
    <w:rsid w:val="00370276"/>
    <w:rsid w:val="00382AFC"/>
    <w:rsid w:val="00382BEC"/>
    <w:rsid w:val="003863AC"/>
    <w:rsid w:val="00391D91"/>
    <w:rsid w:val="00394138"/>
    <w:rsid w:val="00394B67"/>
    <w:rsid w:val="003B407A"/>
    <w:rsid w:val="003D2AF5"/>
    <w:rsid w:val="00412782"/>
    <w:rsid w:val="0041328A"/>
    <w:rsid w:val="00443956"/>
    <w:rsid w:val="00445D5C"/>
    <w:rsid w:val="00455143"/>
    <w:rsid w:val="0046359B"/>
    <w:rsid w:val="0046650E"/>
    <w:rsid w:val="00471967"/>
    <w:rsid w:val="0047507B"/>
    <w:rsid w:val="004A649C"/>
    <w:rsid w:val="004B7373"/>
    <w:rsid w:val="004C2A7F"/>
    <w:rsid w:val="004D1C5B"/>
    <w:rsid w:val="004E0BBC"/>
    <w:rsid w:val="004E51D4"/>
    <w:rsid w:val="004E65EA"/>
    <w:rsid w:val="00503CED"/>
    <w:rsid w:val="005074D2"/>
    <w:rsid w:val="00507860"/>
    <w:rsid w:val="00516B1C"/>
    <w:rsid w:val="00526D53"/>
    <w:rsid w:val="00536AD0"/>
    <w:rsid w:val="00536C03"/>
    <w:rsid w:val="00554FEA"/>
    <w:rsid w:val="00564F11"/>
    <w:rsid w:val="00583F45"/>
    <w:rsid w:val="005B49E9"/>
    <w:rsid w:val="005B6BE2"/>
    <w:rsid w:val="005F7CC5"/>
    <w:rsid w:val="006059BF"/>
    <w:rsid w:val="006111BA"/>
    <w:rsid w:val="006215E5"/>
    <w:rsid w:val="00635CAA"/>
    <w:rsid w:val="006465F4"/>
    <w:rsid w:val="006474E4"/>
    <w:rsid w:val="006753A6"/>
    <w:rsid w:val="00683A70"/>
    <w:rsid w:val="006913AD"/>
    <w:rsid w:val="0069141A"/>
    <w:rsid w:val="006C7190"/>
    <w:rsid w:val="006E29B3"/>
    <w:rsid w:val="006E2FCF"/>
    <w:rsid w:val="006E7DA6"/>
    <w:rsid w:val="006F58D0"/>
    <w:rsid w:val="006F614F"/>
    <w:rsid w:val="00701FD5"/>
    <w:rsid w:val="00704256"/>
    <w:rsid w:val="00726F28"/>
    <w:rsid w:val="007401EA"/>
    <w:rsid w:val="0075740A"/>
    <w:rsid w:val="007812A6"/>
    <w:rsid w:val="0078162F"/>
    <w:rsid w:val="007817B9"/>
    <w:rsid w:val="00786097"/>
    <w:rsid w:val="00791EA6"/>
    <w:rsid w:val="00793480"/>
    <w:rsid w:val="0079469D"/>
    <w:rsid w:val="007A29B3"/>
    <w:rsid w:val="007C427C"/>
    <w:rsid w:val="007C4B12"/>
    <w:rsid w:val="007C76C9"/>
    <w:rsid w:val="007D2A37"/>
    <w:rsid w:val="007D4D85"/>
    <w:rsid w:val="007E3320"/>
    <w:rsid w:val="007F320E"/>
    <w:rsid w:val="008222E5"/>
    <w:rsid w:val="0083000E"/>
    <w:rsid w:val="008340A7"/>
    <w:rsid w:val="00847DB0"/>
    <w:rsid w:val="00855725"/>
    <w:rsid w:val="008601FC"/>
    <w:rsid w:val="008625BD"/>
    <w:rsid w:val="00880B99"/>
    <w:rsid w:val="00890E18"/>
    <w:rsid w:val="00895E0E"/>
    <w:rsid w:val="008A2566"/>
    <w:rsid w:val="008A4EBA"/>
    <w:rsid w:val="008A5D39"/>
    <w:rsid w:val="008B5DD5"/>
    <w:rsid w:val="008C74E6"/>
    <w:rsid w:val="008E7E0F"/>
    <w:rsid w:val="008F0009"/>
    <w:rsid w:val="008F4849"/>
    <w:rsid w:val="008F6670"/>
    <w:rsid w:val="00906EA2"/>
    <w:rsid w:val="00912E19"/>
    <w:rsid w:val="00935EC0"/>
    <w:rsid w:val="00940DCA"/>
    <w:rsid w:val="00947787"/>
    <w:rsid w:val="009716BA"/>
    <w:rsid w:val="00985748"/>
    <w:rsid w:val="00993C48"/>
    <w:rsid w:val="009A10EF"/>
    <w:rsid w:val="009A5F75"/>
    <w:rsid w:val="009B42BB"/>
    <w:rsid w:val="009C1AA4"/>
    <w:rsid w:val="009C5FE7"/>
    <w:rsid w:val="009D2F6D"/>
    <w:rsid w:val="009D4A75"/>
    <w:rsid w:val="009D5CFD"/>
    <w:rsid w:val="009F6BA4"/>
    <w:rsid w:val="00A009CF"/>
    <w:rsid w:val="00A04A27"/>
    <w:rsid w:val="00A10C0D"/>
    <w:rsid w:val="00A241D1"/>
    <w:rsid w:val="00A25384"/>
    <w:rsid w:val="00A31011"/>
    <w:rsid w:val="00A31322"/>
    <w:rsid w:val="00A44D48"/>
    <w:rsid w:val="00A4596D"/>
    <w:rsid w:val="00A51AF4"/>
    <w:rsid w:val="00A51DEF"/>
    <w:rsid w:val="00A55408"/>
    <w:rsid w:val="00A705C7"/>
    <w:rsid w:val="00A83534"/>
    <w:rsid w:val="00A96811"/>
    <w:rsid w:val="00AE3F02"/>
    <w:rsid w:val="00AE5B33"/>
    <w:rsid w:val="00AE791D"/>
    <w:rsid w:val="00AF40A0"/>
    <w:rsid w:val="00B04080"/>
    <w:rsid w:val="00B11729"/>
    <w:rsid w:val="00B2175E"/>
    <w:rsid w:val="00B31244"/>
    <w:rsid w:val="00B324CC"/>
    <w:rsid w:val="00B365C6"/>
    <w:rsid w:val="00B57891"/>
    <w:rsid w:val="00B6202A"/>
    <w:rsid w:val="00B725B4"/>
    <w:rsid w:val="00B74DC5"/>
    <w:rsid w:val="00BA05F2"/>
    <w:rsid w:val="00BB0196"/>
    <w:rsid w:val="00BB1C47"/>
    <w:rsid w:val="00BB2368"/>
    <w:rsid w:val="00C179B8"/>
    <w:rsid w:val="00C17BDF"/>
    <w:rsid w:val="00C33A5E"/>
    <w:rsid w:val="00C62726"/>
    <w:rsid w:val="00C63C98"/>
    <w:rsid w:val="00C7474C"/>
    <w:rsid w:val="00C765F0"/>
    <w:rsid w:val="00CA0AE3"/>
    <w:rsid w:val="00CC0BA2"/>
    <w:rsid w:val="00CD3607"/>
    <w:rsid w:val="00CD5618"/>
    <w:rsid w:val="00CD7F7D"/>
    <w:rsid w:val="00CE000C"/>
    <w:rsid w:val="00CE1410"/>
    <w:rsid w:val="00D22053"/>
    <w:rsid w:val="00D3789C"/>
    <w:rsid w:val="00D57787"/>
    <w:rsid w:val="00D74F74"/>
    <w:rsid w:val="00D76528"/>
    <w:rsid w:val="00D82263"/>
    <w:rsid w:val="00D87D5C"/>
    <w:rsid w:val="00D92D27"/>
    <w:rsid w:val="00D93482"/>
    <w:rsid w:val="00DC3B12"/>
    <w:rsid w:val="00DE75BF"/>
    <w:rsid w:val="00DF2FD4"/>
    <w:rsid w:val="00DF4003"/>
    <w:rsid w:val="00E00127"/>
    <w:rsid w:val="00E14DCA"/>
    <w:rsid w:val="00E435F9"/>
    <w:rsid w:val="00E473EF"/>
    <w:rsid w:val="00E6670E"/>
    <w:rsid w:val="00E7291B"/>
    <w:rsid w:val="00E77742"/>
    <w:rsid w:val="00E943DB"/>
    <w:rsid w:val="00EA73ED"/>
    <w:rsid w:val="00ED42DB"/>
    <w:rsid w:val="00ED6226"/>
    <w:rsid w:val="00ED75B5"/>
    <w:rsid w:val="00EE6BBE"/>
    <w:rsid w:val="00EF06F2"/>
    <w:rsid w:val="00EF7FD1"/>
    <w:rsid w:val="00F057F3"/>
    <w:rsid w:val="00F059C4"/>
    <w:rsid w:val="00F07054"/>
    <w:rsid w:val="00F21A0E"/>
    <w:rsid w:val="00F23B7F"/>
    <w:rsid w:val="00F3184B"/>
    <w:rsid w:val="00F350C9"/>
    <w:rsid w:val="00F400C3"/>
    <w:rsid w:val="00F45700"/>
    <w:rsid w:val="00F543F1"/>
    <w:rsid w:val="00F61F1F"/>
    <w:rsid w:val="00F85579"/>
    <w:rsid w:val="00F95613"/>
    <w:rsid w:val="00FA0220"/>
    <w:rsid w:val="00FA734C"/>
    <w:rsid w:val="00FB0E1C"/>
    <w:rsid w:val="00FB2053"/>
    <w:rsid w:val="00FB3178"/>
    <w:rsid w:val="00FC637C"/>
    <w:rsid w:val="00FE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885A1-8B2E-4983-8F8E-9767169A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4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00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5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BA9E-25C4-4EC8-B65F-6BA28AEB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горь Викторович Новиков</cp:lastModifiedBy>
  <cp:revision>26</cp:revision>
  <cp:lastPrinted>2024-02-12T11:10:00Z</cp:lastPrinted>
  <dcterms:created xsi:type="dcterms:W3CDTF">2023-01-20T13:13:00Z</dcterms:created>
  <dcterms:modified xsi:type="dcterms:W3CDTF">2024-02-14T14:38:00Z</dcterms:modified>
</cp:coreProperties>
</file>